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รับแบบแจ้งรายการเพื่อชำระภาษีโรงเรือนและที่ด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ายเก่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ายได้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ผู้พึงชำระค่าภาษ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พิมพ์เพื่อแจ้งรายการทรัพย์สินต่อพนักงานเจ้าหน้าที่ในท้องที่ซึ่งทรัพย์สินนั้นตั้งอยู่ภายในเดือนกุมภาพันธ์ของทุกปี การรับแบบแจ้งรายการเพื่อชำระภาษีโรงเรือนและที่ดินของฝ่ายรายได้ สำนักงานเขต เพื่อตรวจสอบความถูกต้อง และกำหนดค่าภาษีโรงเรือนและที่ดินให้ถูกต้องตามที่กฎหมายกำหนดและแจ้งให้ผู้รับประเมินทราบค่าภาษีโรงเรือนและที่ดินที่ต้อ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รายได้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337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หรือมอบอำนา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รับแบบแจ้งรายการเพื่อเสียภาษีโรงเรือนและ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เก่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ความถูกต้องในการกรอกแบบแจ้งรายการเพื่อเสียภาษีโรงเรือนและ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ับแบบใ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ผู้มายื่นแบบ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รายการใน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ปรียบเทียบกับเอกสารหลักฐานและข้อเท็จจริ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โรงเรือน ว่ามีการเปลี่ยนแปลงขนาดหรือการใช้ประโยชน์จากเดิม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มินภาษีพร้อมบันทึกหลักเกณฑ์การประเมินเพื่อให้พนักงานเจ้าหน้าที่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อกใบแจ้งราย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่านระ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MIS 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ใบแน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แสดงหลักเกณฑ์และรายละเอียดการประเมินภาษ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ใบแจ้งราย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ผู้รับประเมินโดยตรงหรือทางไปรษณี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ายได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เป็นเจ้าของกรรมสิทธิ์โรงเรือน เช่น หนังสือสัญญาซื้อขาย หนังสือสัญญาให้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74380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โรงเรือนพิกัดภาษ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94478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32582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เจ้าของกรรมสิทธิ์โรงเร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85071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ปลื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0000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จากกรมพินิจฯ   คุ้มครองดูแลผู้เสมือนไร้ความสามา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3854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ินิจและคุ้มครองเด็กและเยาว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ญาตก่อสร้าง หรือใบรับรอง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80617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ขอเลขหมายประจำ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58343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การใช้ประโยชน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88736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ค่าไฟ หรือ ค่า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69580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มอบอำนาจช่ว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87111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98284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หรือทะเบียนการ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35472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บกำไรขาดทุน พร้อมรายละเอียด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850055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0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ยื่นแสดงภาษีเงินได้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79950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วันเริ่มประเมิ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414258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 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จ้งย้าย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52378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เช่าช่ว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07290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ูลค่าก่อสร้า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รรมสิทธิ์ตกเป็นเจ้าของที่ดินทันทีที่สร้างเสร็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02477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หักภาษี ณ ที่จ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0446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ค่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73714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บี้ยประกันภัย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04736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 ค่าห้องพักผู้ป่ว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โรงพยา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88262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ได้จากยอด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่าเช่าคิดจากเปอร์เซ็นต์ยอดข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32831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6E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74369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รายได้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33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่อมีผู้มีหน้าที่เสียภาษีหรือเจ้าของโรงเรือนหรือสิ่งปลูกสร้างได้รับแจ้งการประเมินแล้วไม่พอใจในการประเมินของพนักงานเจ้าหน้าที่ ก็มีสิทธิ์ยื่นคำร้องขอให้พิจารณาการประเมินใหม่ต่อผู้ว่าราชการกรุงเทพมหานคร โดยกรอกในแบบพิมพ์ 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ยื่นแบบดังกล่าว ณ สำนักงานเขตท้องที่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แจ้งการประเม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ม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นบ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ายเก่า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) 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ารางแสดงขั้นตอน ระยะเวลา การรับแบบแจ้งรายการเพื่อชำระ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ายเก่า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)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ุทธรณ์ภาษีโรงเรือนและที่ดิ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ผ่อนชำระภาษีฯ ตามกฎกระทรว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ขอผ่อนชำระค่าภาษีฯ  ค้างชำระ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ลขโทรศัพท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รับแบบแจ้งรายการเพื่อชำระภาษีโรงเรือนและที่ดิ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รายเก่า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มหาดไทย 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7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กราค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ื้นที่ที่เป็นบริเวณต่อเนื่องกับโรงเรือนหรือสิ่งปลูกสร้างของรัฐวิสาหกิจให้ได้รับการยกเว้นภาษีโรงเรือนและที่ด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มหาดไทย 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ีนาค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หลักเกณฑ์การประเมินค่ารายปีของทรัพย์สิ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คำสั่งกรุงเทพมหานคร 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95/2539 </w:t>
      </w:r>
      <w:r w:rsidR="00310B8F">
        <w:rPr>
          <w:rFonts w:ascii="Tahoma" w:hAnsi="Tahoma" w:cs="Tahoma"/>
          <w:noProof/>
          <w:sz w:val="20"/>
          <w:szCs w:val="20"/>
          <w:cs/>
        </w:rPr>
        <w:t>เรื่องวิธีปฏิบัติเกี่ยวกับการดำเนินการจัดเก็บและเร่งรัดภาษีโรงเรือนและที่ดิ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บบแจ้งรายการเพื่อชำระภาษีโรงเรือนและที่ดิ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รายเก่า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56E63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6342-3657-4685-9CDF-EAF234B2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4:06:00Z</dcterms:created>
  <dcterms:modified xsi:type="dcterms:W3CDTF">2016-12-18T14:06:00Z</dcterms:modified>
</cp:coreProperties>
</file>